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1C" w:rsidRPr="00014021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82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981BB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14021" w:rsidRPr="00014021">
        <w:rPr>
          <w:rFonts w:ascii="Times New Roman" w:hAnsi="Times New Roman" w:cs="Times New Roman"/>
          <w:b/>
          <w:sz w:val="24"/>
          <w:szCs w:val="24"/>
        </w:rPr>
        <w:t>2</w:t>
      </w:r>
      <w:r w:rsidRPr="00014021">
        <w:rPr>
          <w:rFonts w:ascii="Times New Roman" w:hAnsi="Times New Roman" w:cs="Times New Roman"/>
          <w:b/>
          <w:sz w:val="24"/>
          <w:szCs w:val="24"/>
        </w:rPr>
        <w:t>1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2D82">
        <w:rPr>
          <w:rFonts w:ascii="Times New Roman" w:hAnsi="Times New Roman" w:cs="Times New Roman"/>
          <w:b/>
          <w:bCs/>
          <w:sz w:val="24"/>
          <w:szCs w:val="24"/>
        </w:rPr>
        <w:t>Саморегулируемой</w:t>
      </w:r>
      <w:proofErr w:type="spellEnd"/>
      <w:r w:rsidRPr="00C42D82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Pr="00014021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42D82">
        <w:rPr>
          <w:rFonts w:ascii="Times New Roman" w:hAnsi="Times New Roman" w:cs="Times New Roman"/>
          <w:sz w:val="24"/>
          <w:szCs w:val="24"/>
        </w:rPr>
        <w:t>г. Самара</w:t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="00014021" w:rsidRPr="00014021">
        <w:rPr>
          <w:rFonts w:ascii="Times New Roman" w:hAnsi="Times New Roman" w:cs="Times New Roman"/>
          <w:sz w:val="24"/>
          <w:szCs w:val="24"/>
        </w:rPr>
        <w:t>26</w:t>
      </w:r>
      <w:r w:rsidRPr="00014021">
        <w:rPr>
          <w:rFonts w:ascii="Times New Roman" w:hAnsi="Times New Roman" w:cs="Times New Roman"/>
          <w:sz w:val="24"/>
          <w:szCs w:val="24"/>
        </w:rPr>
        <w:t xml:space="preserve"> </w:t>
      </w:r>
      <w:r w:rsidR="00014021" w:rsidRPr="00014021">
        <w:rPr>
          <w:rFonts w:ascii="Times New Roman" w:hAnsi="Times New Roman" w:cs="Times New Roman"/>
          <w:sz w:val="24"/>
          <w:szCs w:val="24"/>
        </w:rPr>
        <w:t>июня</w:t>
      </w:r>
      <w:r w:rsidRPr="00014021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48441C" w:rsidRPr="00014021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"/>
        <w:gridCol w:w="2200"/>
        <w:gridCol w:w="836"/>
        <w:gridCol w:w="6995"/>
        <w:gridCol w:w="108"/>
        <w:gridCol w:w="35"/>
      </w:tblGrid>
      <w:tr w:rsidR="0048441C" w:rsidRPr="0037500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014021" w:rsidRDefault="00014021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8441C" w:rsidRPr="00014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021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48441C" w:rsidRPr="00014021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48441C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proofErr w:type="spellStart"/>
            <w:r w:rsidRPr="00D931A4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D93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610D10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0D10">
              <w:rPr>
                <w:rFonts w:ascii="Times New Roman" w:hAnsi="Times New Roman" w:cs="Times New Roman"/>
                <w:sz w:val="24"/>
                <w:szCs w:val="24"/>
              </w:rPr>
              <w:t>Батяшин Сергей Иванович</w:t>
            </w:r>
          </w:p>
          <w:p w:rsidR="00610D10" w:rsidRPr="00610D10" w:rsidRDefault="00610D10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D10"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 w:rsidRPr="00610D10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</w:t>
            </w:r>
          </w:p>
          <w:p w:rsidR="00B43619" w:rsidRPr="00610D10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D10">
              <w:rPr>
                <w:rFonts w:ascii="Times New Roman" w:hAnsi="Times New Roman" w:cs="Times New Roman"/>
                <w:sz w:val="24"/>
                <w:szCs w:val="24"/>
              </w:rPr>
              <w:t>Водославский</w:t>
            </w:r>
            <w:proofErr w:type="spellEnd"/>
            <w:r w:rsidRPr="00610D10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Михайлович</w:t>
            </w:r>
          </w:p>
          <w:p w:rsidR="00B43619" w:rsidRPr="00610D10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0D10">
              <w:rPr>
                <w:rFonts w:ascii="Times New Roman" w:hAnsi="Times New Roman" w:cs="Times New Roman"/>
                <w:sz w:val="24"/>
                <w:szCs w:val="24"/>
              </w:rPr>
              <w:t>Иванов Андрей Валентинович</w:t>
            </w:r>
          </w:p>
          <w:p w:rsidR="00B43619" w:rsidRPr="00610D10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0D10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48441C" w:rsidRPr="00014021" w:rsidRDefault="00B43619" w:rsidP="00014021">
            <w:pPr>
              <w:pStyle w:val="a5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0D10">
              <w:rPr>
                <w:rFonts w:ascii="Times New Roman" w:hAnsi="Times New Roman" w:cs="Times New Roman"/>
                <w:sz w:val="24"/>
                <w:szCs w:val="24"/>
              </w:rPr>
              <w:t>Тетерин Игорь Дмитриевич</w:t>
            </w:r>
          </w:p>
        </w:tc>
      </w:tr>
      <w:tr w:rsidR="0048441C" w:rsidRPr="0037500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375003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610D10" w:rsidRDefault="0048441C" w:rsidP="0048441C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D10"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proofErr w:type="gramEnd"/>
            <w:r w:rsidRPr="00610D1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 Зимина Вероника Григорьевна</w:t>
            </w:r>
          </w:p>
          <w:p w:rsidR="0048441C" w:rsidRPr="00610D10" w:rsidRDefault="0048441C" w:rsidP="004844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D10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Евстигнеева Ирина  Евгеньевна</w:t>
            </w:r>
          </w:p>
          <w:p w:rsidR="0048441C" w:rsidRPr="00610D10" w:rsidRDefault="0048441C" w:rsidP="0048441C">
            <w:pPr>
              <w:pStyle w:val="a5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610D10">
              <w:rPr>
                <w:rFonts w:ascii="Times New Roman" w:hAnsi="Times New Roman" w:cs="Times New Roman"/>
                <w:sz w:val="24"/>
                <w:szCs w:val="24"/>
              </w:rPr>
              <w:t>Начальник методического отдела Шабанова Ольга Ивановна</w:t>
            </w:r>
          </w:p>
          <w:p w:rsidR="0048441C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0D1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отдела </w:t>
            </w:r>
            <w:proofErr w:type="spellStart"/>
            <w:r w:rsidRPr="00610D10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Pr="00610D1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</w:tr>
      <w:tr w:rsidR="00D974D1" w:rsidRPr="00355DD4" w:rsidTr="00EE6F12"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</w:tcPr>
          <w:p w:rsidR="00610D10" w:rsidRPr="00F37873" w:rsidRDefault="00610D10" w:rsidP="00610D10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73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член Совета </w:t>
            </w:r>
            <w:proofErr w:type="spellStart"/>
            <w:r w:rsidRPr="00F37873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F378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F37873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F37873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F37873"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 w:rsidRPr="00F37873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610D10" w:rsidRPr="00355DD4" w:rsidRDefault="00610D10" w:rsidP="00610D10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73"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 w:rsidRPr="00F37873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 объявил заседание Совета открытым, огласил присутствующих на заседании, представил секретаря заседания Шабанову Ольгу Ивановну, предложил  утвердить повестку дня заседания</w:t>
            </w: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0D10" w:rsidRPr="00355DD4" w:rsidRDefault="00610D10" w:rsidP="00610D10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610D10" w:rsidRPr="00355DD4" w:rsidRDefault="00610D10" w:rsidP="00610D10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610D10" w:rsidRPr="00F37873" w:rsidRDefault="00610D10" w:rsidP="00610D10">
            <w:pPr>
              <w:pStyle w:val="a5"/>
              <w:numPr>
                <w:ilvl w:val="0"/>
                <w:numId w:val="1"/>
              </w:numPr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F378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F378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F378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F378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F3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  <w:p w:rsidR="00D974D1" w:rsidRPr="00355DD4" w:rsidRDefault="00610D10" w:rsidP="00610D10">
            <w:pPr>
              <w:pStyle w:val="a5"/>
              <w:spacing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л приступить к работе по рассмотрению вопросов повестки дня заседания.</w:t>
            </w:r>
          </w:p>
        </w:tc>
      </w:tr>
      <w:tr w:rsidR="00FC3393" w:rsidRPr="00735F6F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735F6F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35F6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1 </w:t>
            </w:r>
          </w:p>
          <w:p w:rsidR="00FC3393" w:rsidRPr="00735F6F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35F6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FC3393" w:rsidRPr="00735F6F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735F6F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5F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735F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735F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735F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735F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355DD4" w:rsidRPr="00735F6F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735F6F" w:rsidRDefault="00355DD4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35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610D10" w:rsidRDefault="00355DD4" w:rsidP="00355DD4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1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 о рассмотрении исполнительным органом </w:t>
            </w:r>
            <w:proofErr w:type="spellStart"/>
            <w:r w:rsidRPr="00610D10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610D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610D10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610D10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="00735F6F" w:rsidRPr="00610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0D10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 w:rsidR="00735F6F" w:rsidRPr="00610D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0D10">
              <w:rPr>
                <w:rFonts w:ascii="Times New Roman" w:hAnsi="Times New Roman" w:cs="Times New Roman"/>
                <w:sz w:val="24"/>
                <w:szCs w:val="24"/>
              </w:rPr>
              <w:t xml:space="preserve"> о вступлении в члены </w:t>
            </w:r>
            <w:proofErr w:type="spellStart"/>
            <w:r w:rsidRPr="00610D10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610D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610D10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610D10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от следующ</w:t>
            </w:r>
            <w:r w:rsidR="00735F6F" w:rsidRPr="00610D1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610D10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735F6F" w:rsidRPr="00610D1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10D10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735F6F" w:rsidRPr="00610D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0D10">
              <w:rPr>
                <w:rFonts w:ascii="Times New Roman" w:hAnsi="Times New Roman" w:cs="Times New Roman"/>
                <w:sz w:val="24"/>
                <w:szCs w:val="24"/>
              </w:rPr>
              <w:t>, представивш</w:t>
            </w:r>
            <w:r w:rsidR="00735F6F" w:rsidRPr="00610D1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610D1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акет документов: </w:t>
            </w:r>
          </w:p>
          <w:p w:rsidR="00355DD4" w:rsidRPr="006539F0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C9" w:rsidRPr="006539F0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F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735F6F" w:rsidRPr="006539F0">
              <w:rPr>
                <w:rFonts w:ascii="Times New Roman" w:hAnsi="Times New Roman" w:cs="Times New Roman"/>
                <w:sz w:val="24"/>
                <w:szCs w:val="24"/>
              </w:rPr>
              <w:t>АНОД</w:t>
            </w:r>
            <w:r w:rsidRPr="006539F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DD4" w:rsidRPr="006539F0" w:rsidRDefault="00355DD4" w:rsidP="00AC22C9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F0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735F6F" w:rsidRPr="006539F0">
              <w:rPr>
                <w:rFonts w:ascii="Times New Roman" w:hAnsi="Times New Roman" w:cs="Times New Roman"/>
                <w:sz w:val="24"/>
                <w:szCs w:val="24"/>
              </w:rPr>
              <w:t>6316119370</w:t>
            </w:r>
            <w:r w:rsidRPr="006539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735F6F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735F6F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5F6F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FC3393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735F6F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улировка</w:t>
            </w:r>
          </w:p>
          <w:p w:rsidR="00FC3393" w:rsidRPr="00735F6F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35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610D10" w:rsidRDefault="00FC3393" w:rsidP="005822F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proofErr w:type="spellStart"/>
            <w:r w:rsidRPr="00610D10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610D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610D10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610D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610D10">
              <w:rPr>
                <w:rFonts w:ascii="Calibri" w:eastAsia="Times New Roman" w:hAnsi="Calibri" w:cs="Times New Roman"/>
              </w:rPr>
              <w:t xml:space="preserve">» 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</w:rPr>
              <w:t>с выдачей Уведомления о принятом решении следующ</w:t>
            </w:r>
            <w:r w:rsidR="006539F0" w:rsidRPr="00610D1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10D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дическ</w:t>
            </w:r>
            <w:r w:rsidR="006539F0" w:rsidRPr="00610D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610D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 лиц</w:t>
            </w:r>
            <w:r w:rsidR="006539F0" w:rsidRPr="00610D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610D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FC3393" w:rsidRPr="00610D10" w:rsidRDefault="00FC3393" w:rsidP="005822F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F6F" w:rsidRPr="00610D10" w:rsidRDefault="00FC3393" w:rsidP="005822FA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1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735F6F" w:rsidRPr="00610D10">
              <w:rPr>
                <w:rFonts w:ascii="Times New Roman" w:hAnsi="Times New Roman" w:cs="Times New Roman"/>
                <w:sz w:val="24"/>
                <w:szCs w:val="24"/>
              </w:rPr>
              <w:t>АНОД</w:t>
            </w:r>
            <w:r w:rsidRPr="00610D1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C3393" w:rsidRPr="00610D10" w:rsidRDefault="00FC3393" w:rsidP="00735F6F">
            <w:pPr>
              <w:pStyle w:val="a5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10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735F6F" w:rsidRPr="00610D10">
              <w:rPr>
                <w:rFonts w:ascii="Times New Roman" w:hAnsi="Times New Roman" w:cs="Times New Roman"/>
                <w:sz w:val="24"/>
                <w:szCs w:val="24"/>
              </w:rPr>
              <w:t>6316119370</w:t>
            </w:r>
            <w:r w:rsidRPr="00610D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44CF" w:rsidRPr="00610D10" w:rsidRDefault="00FC3393" w:rsidP="00735F6F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10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r w:rsidR="00735F6F" w:rsidRPr="00610D10">
              <w:rPr>
                <w:rFonts w:ascii="Times New Roman" w:hAnsi="Times New Roman" w:cs="Times New Roman"/>
                <w:sz w:val="24"/>
                <w:szCs w:val="24"/>
              </w:rPr>
              <w:t>АНОД</w:t>
            </w:r>
            <w:r w:rsidRPr="00610D10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735F6F" w:rsidRPr="000C66AD" w:rsidRDefault="00735F6F" w:rsidP="00735F6F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</w:t>
            </w:r>
            <w:proofErr w:type="gramStart"/>
            <w:r w:rsidRPr="000C6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6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C66AD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735F6F" w:rsidRPr="000C66AD" w:rsidRDefault="00735F6F" w:rsidP="00735F6F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0C66AD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0C66AD">
              <w:rPr>
                <w:rFonts w:ascii="Times New Roman" w:hAnsi="Times New Roman" w:cs="Times New Roman"/>
                <w:sz w:val="24"/>
                <w:szCs w:val="24"/>
              </w:rPr>
              <w:t>ет; «Воздержался»–нет.</w:t>
            </w:r>
          </w:p>
          <w:p w:rsidR="00735F6F" w:rsidRPr="00735F6F" w:rsidRDefault="00735F6F" w:rsidP="00735F6F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D544CF" w:rsidRPr="00735F6F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490916" w:rsidRDefault="00D544CF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610D10" w:rsidRDefault="00D544CF" w:rsidP="00D544CF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1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, принятым Общим собранием от 23 мая 2017 г. № 2/17 о страховании компенсационных фондов, «Положением о страховании членами </w:t>
            </w:r>
            <w:proofErr w:type="spellStart"/>
            <w:r w:rsidRPr="00610D10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610D1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proofErr w:type="spellStart"/>
            <w:r w:rsidRPr="00610D10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610D1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10D10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610D10">
              <w:rPr>
                <w:rFonts w:ascii="Times New Roman" w:hAnsi="Times New Roman" w:cs="Times New Roman"/>
                <w:sz w:val="24"/>
                <w:szCs w:val="24"/>
              </w:rPr>
              <w:t>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», указанн</w:t>
            </w:r>
            <w:r w:rsidR="006539F0" w:rsidRPr="00610D1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10D1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6539F0" w:rsidRPr="00610D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0D10">
              <w:rPr>
                <w:rFonts w:ascii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 w:rsidRPr="00610D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10D10">
              <w:rPr>
                <w:rFonts w:ascii="Times New Roman" w:hAnsi="Times New Roman" w:cs="Times New Roman"/>
                <w:sz w:val="24"/>
                <w:szCs w:val="24"/>
              </w:rPr>
              <w:t xml:space="preserve"> семи рабочих дней должн</w:t>
            </w:r>
            <w:r w:rsidR="006539F0" w:rsidRPr="00610D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0D10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ь договор страхования гражданской ответственности.</w:t>
            </w:r>
          </w:p>
          <w:p w:rsidR="00D544CF" w:rsidRPr="00610D10" w:rsidRDefault="00D544CF" w:rsidP="00D544C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0D10">
              <w:rPr>
                <w:rFonts w:ascii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 нет; «Воздержался» – нет.  </w:t>
            </w:r>
          </w:p>
          <w:p w:rsidR="00D544CF" w:rsidRPr="00735F6F" w:rsidRDefault="00D544CF" w:rsidP="00D544CF">
            <w:pPr>
              <w:pStyle w:val="2"/>
              <w:tabs>
                <w:tab w:val="left" w:pos="317"/>
              </w:tabs>
              <w:spacing w:before="0"/>
              <w:ind w:left="34"/>
              <w:jc w:val="right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735F6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принято единогласно.</w:t>
            </w:r>
          </w:p>
        </w:tc>
      </w:tr>
      <w:tr w:rsidR="00AC22C9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2C9" w:rsidRPr="00735F6F" w:rsidRDefault="00AC22C9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2C9" w:rsidRPr="00735F6F" w:rsidRDefault="00AC22C9" w:rsidP="00AC22C9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proofErr w:type="gramStart"/>
            <w:r w:rsidRPr="00735F6F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 соответствии с Положением о членстве в </w:t>
            </w:r>
            <w:proofErr w:type="spellStart"/>
            <w:r w:rsidRPr="00735F6F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735F6F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 </w:t>
            </w:r>
            <w:proofErr w:type="spellStart"/>
            <w:r w:rsidRPr="00735F6F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ОЮЗе</w:t>
            </w:r>
            <w:proofErr w:type="spellEnd"/>
            <w:r w:rsidRPr="00735F6F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«Гильдия архитекторов и проектировщиков Поволжья», в том числе о требованиях к членам  </w:t>
            </w:r>
            <w:proofErr w:type="spellStart"/>
            <w:r w:rsidRPr="00735F6F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735F6F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, о размере, порядке расчета и уплаты вступительного взноса, членских взносов»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</w:t>
            </w:r>
            <w:proofErr w:type="spellStart"/>
            <w:r w:rsidRPr="00735F6F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ую</w:t>
            </w:r>
            <w:proofErr w:type="spellEnd"/>
            <w:r w:rsidRPr="00735F6F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организацию</w:t>
            </w:r>
            <w:proofErr w:type="gramEnd"/>
            <w:r w:rsidRPr="00735F6F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при условии их уплаты  в течение семи рабочих дней со дня получения Уведомления.</w:t>
            </w:r>
          </w:p>
          <w:p w:rsidR="00AC22C9" w:rsidRPr="00735F6F" w:rsidRDefault="00AC22C9" w:rsidP="00AC22C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35F6F">
              <w:rPr>
                <w:rFonts w:ascii="Times New Roman" w:eastAsia="Times New Roman" w:hAnsi="Times New Roman" w:cs="Times New Roman"/>
              </w:rPr>
              <w:t xml:space="preserve">Итоги голосования: «За»– 6 голосов; «Против»– нет; «Воздержался» – нет.  </w:t>
            </w:r>
          </w:p>
          <w:p w:rsidR="00AC22C9" w:rsidRPr="00735F6F" w:rsidRDefault="00AC22C9" w:rsidP="0037071D">
            <w:pPr>
              <w:pStyle w:val="a5"/>
              <w:spacing w:after="240"/>
              <w:ind w:left="317"/>
              <w:jc w:val="right"/>
              <w:rPr>
                <w:rFonts w:ascii="Times New Roman" w:hAnsi="Times New Roman" w:cs="Times New Roman"/>
              </w:rPr>
            </w:pPr>
            <w:r w:rsidRPr="00735F6F">
              <w:rPr>
                <w:rFonts w:ascii="Times New Roman" w:eastAsia="Times New Roman" w:hAnsi="Times New Roman" w:cs="Times New Roman"/>
              </w:rPr>
              <w:t>Решение принято единогласно.</w:t>
            </w:r>
          </w:p>
        </w:tc>
      </w:tr>
      <w:tr w:rsidR="00EE667A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0D10" w:rsidRPr="00E8363E" w:rsidRDefault="00610D10" w:rsidP="00610D10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всем вопросам повестки дня заседания Совета </w:t>
            </w:r>
            <w:proofErr w:type="spellStart"/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836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E83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приняты.</w:t>
            </w:r>
          </w:p>
          <w:p w:rsidR="00610D10" w:rsidRDefault="00610D10" w:rsidP="00610D10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. объявил о закрытии заседания.</w:t>
            </w:r>
          </w:p>
          <w:p w:rsidR="00EE667A" w:rsidRPr="00E8363E" w:rsidRDefault="00EE667A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923" w:type="dxa"/>
        <w:tblInd w:w="-34" w:type="dxa"/>
        <w:tblLook w:val="04A0"/>
      </w:tblPr>
      <w:tblGrid>
        <w:gridCol w:w="2552"/>
        <w:gridCol w:w="284"/>
        <w:gridCol w:w="2990"/>
        <w:gridCol w:w="284"/>
        <w:gridCol w:w="3529"/>
        <w:gridCol w:w="284"/>
      </w:tblGrid>
      <w:tr w:rsidR="00610D10" w:rsidRPr="00E8363E" w:rsidTr="008E20F3">
        <w:trPr>
          <w:trHeight w:val="797"/>
        </w:trPr>
        <w:tc>
          <w:tcPr>
            <w:tcW w:w="2836" w:type="dxa"/>
            <w:gridSpan w:val="2"/>
          </w:tcPr>
          <w:p w:rsidR="00610D10" w:rsidRDefault="00610D10" w:rsidP="008E20F3">
            <w:pPr>
              <w:snapToGrid w:val="0"/>
              <w:spacing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D10" w:rsidRPr="00A17E8D" w:rsidRDefault="00610D10" w:rsidP="008E20F3">
            <w:pPr>
              <w:snapToGrid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</w:tcPr>
          <w:p w:rsidR="00610D10" w:rsidRPr="00590975" w:rsidRDefault="00610D10" w:rsidP="008E20F3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975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884600" cy="704850"/>
                  <wp:effectExtent l="19050" t="0" r="1350" b="0"/>
                  <wp:docPr id="17" name="Рисунок 1" descr="D:\Общие документы\ОТЧЕТЫ в НОПРИЗ\Подписи\Бессул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бщие документы\ОТЧЕТЫ в НОПРИЗ\Подписи\Бессул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3" w:type="dxa"/>
            <w:gridSpan w:val="2"/>
          </w:tcPr>
          <w:p w:rsidR="00610D10" w:rsidRDefault="00610D10" w:rsidP="008E20F3">
            <w:pPr>
              <w:spacing w:line="240" w:lineRule="auto"/>
              <w:ind w:left="728" w:right="-1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D10" w:rsidRPr="00E8363E" w:rsidRDefault="00610D10" w:rsidP="008E20F3">
            <w:pPr>
              <w:spacing w:after="0" w:line="240" w:lineRule="auto"/>
              <w:ind w:left="728" w:right="-1" w:firstLine="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610D10" w:rsidRPr="00E8363E" w:rsidTr="008E20F3">
        <w:trPr>
          <w:gridAfter w:val="1"/>
          <w:wAfter w:w="284" w:type="dxa"/>
          <w:trHeight w:val="700"/>
        </w:trPr>
        <w:tc>
          <w:tcPr>
            <w:tcW w:w="2552" w:type="dxa"/>
          </w:tcPr>
          <w:p w:rsidR="00610D10" w:rsidRDefault="00610D10" w:rsidP="008E20F3">
            <w:pPr>
              <w:snapToGrid w:val="0"/>
              <w:spacing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D10" w:rsidRDefault="00610D10" w:rsidP="008E20F3">
            <w:pPr>
              <w:snapToGrid w:val="0"/>
              <w:spacing w:after="0"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Се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рь заседания: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</w:tcPr>
          <w:p w:rsidR="00610D10" w:rsidRPr="00651AA7" w:rsidRDefault="00610D10" w:rsidP="008E20F3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190625" cy="476250"/>
                  <wp:effectExtent l="19050" t="0" r="9525" b="0"/>
                  <wp:docPr id="16" name="Рисунок 1" descr="D:\Общие документы\ОТЧЕТЫ в НОПРИЗ\Подписи\Шаб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бщие документы\ОТЧЕТЫ в НОПРИЗ\Подписи\Шаба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3" w:type="dxa"/>
            <w:gridSpan w:val="2"/>
          </w:tcPr>
          <w:p w:rsidR="00610D10" w:rsidRDefault="00610D10" w:rsidP="008E20F3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D10" w:rsidRDefault="00610D10" w:rsidP="008E20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банова О.И.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EA0607" w:rsidRPr="00375003" w:rsidRDefault="00EA0607" w:rsidP="00610D10">
      <w:pPr>
        <w:pStyle w:val="a5"/>
        <w:tabs>
          <w:tab w:val="left" w:pos="317"/>
        </w:tabs>
        <w:ind w:left="3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4"/>
  </w:num>
  <w:num w:numId="12">
    <w:abstractNumId w:val="25"/>
  </w:num>
  <w:num w:numId="13">
    <w:abstractNumId w:val="27"/>
  </w:num>
  <w:num w:numId="14">
    <w:abstractNumId w:val="35"/>
  </w:num>
  <w:num w:numId="15">
    <w:abstractNumId w:val="12"/>
  </w:num>
  <w:num w:numId="16">
    <w:abstractNumId w:val="38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3"/>
  </w:num>
  <w:num w:numId="25">
    <w:abstractNumId w:val="17"/>
  </w:num>
  <w:num w:numId="26">
    <w:abstractNumId w:val="32"/>
  </w:num>
  <w:num w:numId="27">
    <w:abstractNumId w:val="2"/>
  </w:num>
  <w:num w:numId="28">
    <w:abstractNumId w:val="9"/>
  </w:num>
  <w:num w:numId="29">
    <w:abstractNumId w:val="31"/>
  </w:num>
  <w:num w:numId="30">
    <w:abstractNumId w:val="36"/>
  </w:num>
  <w:num w:numId="31">
    <w:abstractNumId w:val="5"/>
  </w:num>
  <w:num w:numId="32">
    <w:abstractNumId w:val="37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137B"/>
    <w:rsid w:val="0000240B"/>
    <w:rsid w:val="00002411"/>
    <w:rsid w:val="0001402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43AA"/>
    <w:rsid w:val="0007733B"/>
    <w:rsid w:val="0008004D"/>
    <w:rsid w:val="0008450F"/>
    <w:rsid w:val="00087E9A"/>
    <w:rsid w:val="00091138"/>
    <w:rsid w:val="00093AE0"/>
    <w:rsid w:val="000A51A7"/>
    <w:rsid w:val="000A62BC"/>
    <w:rsid w:val="000C5413"/>
    <w:rsid w:val="000C66AD"/>
    <w:rsid w:val="000D0CB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17EBF"/>
    <w:rsid w:val="001330C0"/>
    <w:rsid w:val="001341AA"/>
    <w:rsid w:val="00135FCF"/>
    <w:rsid w:val="00142880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2027C7"/>
    <w:rsid w:val="0020674A"/>
    <w:rsid w:val="00212898"/>
    <w:rsid w:val="002233C1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8467C"/>
    <w:rsid w:val="002907CB"/>
    <w:rsid w:val="002934D5"/>
    <w:rsid w:val="00295564"/>
    <w:rsid w:val="00296E78"/>
    <w:rsid w:val="002A37F6"/>
    <w:rsid w:val="002A6E21"/>
    <w:rsid w:val="002B3703"/>
    <w:rsid w:val="002C45EF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7E0B"/>
    <w:rsid w:val="00331A07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81A12"/>
    <w:rsid w:val="00385822"/>
    <w:rsid w:val="00396BEF"/>
    <w:rsid w:val="00397C35"/>
    <w:rsid w:val="003B30CF"/>
    <w:rsid w:val="003B3183"/>
    <w:rsid w:val="003B3B37"/>
    <w:rsid w:val="003B4798"/>
    <w:rsid w:val="003B6D1A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4D2D"/>
    <w:rsid w:val="00416C10"/>
    <w:rsid w:val="0043289B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E0757"/>
    <w:rsid w:val="004F0BC1"/>
    <w:rsid w:val="004F290A"/>
    <w:rsid w:val="0050365A"/>
    <w:rsid w:val="00505F7F"/>
    <w:rsid w:val="005114F8"/>
    <w:rsid w:val="00515ABA"/>
    <w:rsid w:val="00520C81"/>
    <w:rsid w:val="00530E52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266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D11F3"/>
    <w:rsid w:val="005E060C"/>
    <w:rsid w:val="005E22FB"/>
    <w:rsid w:val="005E26FF"/>
    <w:rsid w:val="005F0FAB"/>
    <w:rsid w:val="005F3A5E"/>
    <w:rsid w:val="005F6F77"/>
    <w:rsid w:val="00600427"/>
    <w:rsid w:val="00601CD0"/>
    <w:rsid w:val="006077F6"/>
    <w:rsid w:val="00610D10"/>
    <w:rsid w:val="00617A4B"/>
    <w:rsid w:val="00621E1D"/>
    <w:rsid w:val="0062223B"/>
    <w:rsid w:val="0062282D"/>
    <w:rsid w:val="006356B4"/>
    <w:rsid w:val="00635707"/>
    <w:rsid w:val="0063584E"/>
    <w:rsid w:val="006364B5"/>
    <w:rsid w:val="00645E1E"/>
    <w:rsid w:val="00651061"/>
    <w:rsid w:val="00651AA7"/>
    <w:rsid w:val="006539F0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B1E65"/>
    <w:rsid w:val="006B6BD4"/>
    <w:rsid w:val="006B7E08"/>
    <w:rsid w:val="006E3BA4"/>
    <w:rsid w:val="006E6A63"/>
    <w:rsid w:val="006E7127"/>
    <w:rsid w:val="006E7855"/>
    <w:rsid w:val="006F291C"/>
    <w:rsid w:val="006F749A"/>
    <w:rsid w:val="00703FD1"/>
    <w:rsid w:val="00707F84"/>
    <w:rsid w:val="0071142F"/>
    <w:rsid w:val="007127B2"/>
    <w:rsid w:val="0071362D"/>
    <w:rsid w:val="00713F74"/>
    <w:rsid w:val="0072180A"/>
    <w:rsid w:val="007343EF"/>
    <w:rsid w:val="00735F6F"/>
    <w:rsid w:val="00736640"/>
    <w:rsid w:val="00737743"/>
    <w:rsid w:val="007435CB"/>
    <w:rsid w:val="00751BAE"/>
    <w:rsid w:val="00757202"/>
    <w:rsid w:val="00762025"/>
    <w:rsid w:val="00775764"/>
    <w:rsid w:val="007822E5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7FD8"/>
    <w:rsid w:val="007D1DD3"/>
    <w:rsid w:val="007F0254"/>
    <w:rsid w:val="007F1E20"/>
    <w:rsid w:val="00802925"/>
    <w:rsid w:val="008077E7"/>
    <w:rsid w:val="00810338"/>
    <w:rsid w:val="0082121C"/>
    <w:rsid w:val="00825DC3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B2B8C"/>
    <w:rsid w:val="008C2882"/>
    <w:rsid w:val="008C33C3"/>
    <w:rsid w:val="008C7CD5"/>
    <w:rsid w:val="008D002C"/>
    <w:rsid w:val="008D17A4"/>
    <w:rsid w:val="008D3F46"/>
    <w:rsid w:val="008D6229"/>
    <w:rsid w:val="008F6318"/>
    <w:rsid w:val="008F7609"/>
    <w:rsid w:val="00905175"/>
    <w:rsid w:val="00910C4F"/>
    <w:rsid w:val="009206A6"/>
    <w:rsid w:val="00924122"/>
    <w:rsid w:val="009307BA"/>
    <w:rsid w:val="00935180"/>
    <w:rsid w:val="00937AFA"/>
    <w:rsid w:val="00944F43"/>
    <w:rsid w:val="009456B9"/>
    <w:rsid w:val="009614A7"/>
    <w:rsid w:val="00963A81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C0493"/>
    <w:rsid w:val="009C6554"/>
    <w:rsid w:val="009C76E8"/>
    <w:rsid w:val="009D1D23"/>
    <w:rsid w:val="009D36BE"/>
    <w:rsid w:val="009D586E"/>
    <w:rsid w:val="009E0432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42CD"/>
    <w:rsid w:val="00A751B9"/>
    <w:rsid w:val="00A766B6"/>
    <w:rsid w:val="00A81AE9"/>
    <w:rsid w:val="00A90B62"/>
    <w:rsid w:val="00A92C82"/>
    <w:rsid w:val="00A962C4"/>
    <w:rsid w:val="00AA3698"/>
    <w:rsid w:val="00AB02B2"/>
    <w:rsid w:val="00AB12F0"/>
    <w:rsid w:val="00AC0D90"/>
    <w:rsid w:val="00AC22C9"/>
    <w:rsid w:val="00AC5B11"/>
    <w:rsid w:val="00AC68A4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3619"/>
    <w:rsid w:val="00B44A89"/>
    <w:rsid w:val="00B4791F"/>
    <w:rsid w:val="00B57BD7"/>
    <w:rsid w:val="00B64C7B"/>
    <w:rsid w:val="00B914B4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C6B48"/>
    <w:rsid w:val="00CF4AE7"/>
    <w:rsid w:val="00D01DD8"/>
    <w:rsid w:val="00D05B8D"/>
    <w:rsid w:val="00D11DFA"/>
    <w:rsid w:val="00D21D3D"/>
    <w:rsid w:val="00D30C33"/>
    <w:rsid w:val="00D339A9"/>
    <w:rsid w:val="00D401E3"/>
    <w:rsid w:val="00D44CB5"/>
    <w:rsid w:val="00D5172C"/>
    <w:rsid w:val="00D544CF"/>
    <w:rsid w:val="00D611F9"/>
    <w:rsid w:val="00D67C18"/>
    <w:rsid w:val="00D72511"/>
    <w:rsid w:val="00D72812"/>
    <w:rsid w:val="00D817BB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2B46"/>
    <w:rsid w:val="00E73288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E172B"/>
    <w:rsid w:val="00EE667A"/>
    <w:rsid w:val="00EE6F12"/>
    <w:rsid w:val="00EF1B12"/>
    <w:rsid w:val="00EF1BD4"/>
    <w:rsid w:val="00EF4FC9"/>
    <w:rsid w:val="00EF7CC8"/>
    <w:rsid w:val="00F1159F"/>
    <w:rsid w:val="00F16F76"/>
    <w:rsid w:val="00F223B3"/>
    <w:rsid w:val="00F22978"/>
    <w:rsid w:val="00F23BC0"/>
    <w:rsid w:val="00F25BF1"/>
    <w:rsid w:val="00F334AD"/>
    <w:rsid w:val="00F35AA0"/>
    <w:rsid w:val="00F5715A"/>
    <w:rsid w:val="00F60685"/>
    <w:rsid w:val="00F6711B"/>
    <w:rsid w:val="00F707A1"/>
    <w:rsid w:val="00F71146"/>
    <w:rsid w:val="00F81DCF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7C9B"/>
    <w:rsid w:val="00FE1306"/>
    <w:rsid w:val="00FF5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BFCA-FE84-4AD8-9198-78761BCC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lic04</cp:lastModifiedBy>
  <cp:revision>369</cp:revision>
  <cp:lastPrinted>2012-06-06T05:07:00Z</cp:lastPrinted>
  <dcterms:created xsi:type="dcterms:W3CDTF">2010-12-20T05:45:00Z</dcterms:created>
  <dcterms:modified xsi:type="dcterms:W3CDTF">2018-06-26T05:14:00Z</dcterms:modified>
</cp:coreProperties>
</file>